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31AE" w14:textId="77777777" w:rsidR="008C54E4" w:rsidRDefault="008C54E4" w:rsidP="00AB7B57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稼働表</w:t>
      </w:r>
      <w:r>
        <w:rPr>
          <w:sz w:val="28"/>
          <w:szCs w:val="28"/>
        </w:rPr>
        <w:t xml:space="preserve">　　　　年　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2"/>
        <w:gridCol w:w="365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6"/>
        <w:gridCol w:w="732"/>
      </w:tblGrid>
      <w:tr w:rsidR="008C54E4" w14:paraId="7A2ECF1C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7D20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12D0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9718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946BD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BA464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611A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FF4F1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49ADE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FDE8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7D28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3322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83C2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96C3D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A33EE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</w:p>
        </w:tc>
        <w:tc>
          <w:tcPr>
            <w:tcW w:w="3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72526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90E06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4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BF9AF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691ED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2BE8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31F4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75334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FCB95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1D6DE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1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CBDEA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2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ADDA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3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30C7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4</w:t>
            </w:r>
          </w:p>
        </w:tc>
        <w:tc>
          <w:tcPr>
            <w:tcW w:w="3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C1F0F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5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030FB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6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DF4F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7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A902D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8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9C3DA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9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B3555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30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E9BD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3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8D05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当月計</w:t>
            </w:r>
          </w:p>
        </w:tc>
      </w:tr>
      <w:tr w:rsidR="008C54E4" w14:paraId="2E3288A0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5616" w14:textId="77777777" w:rsidR="008C54E4" w:rsidRDefault="008C54E4" w:rsidP="00B04602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作業名称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800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E837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796E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CD0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E54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1BD5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B52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56A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9C8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F34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0D2A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D47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A35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0C9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B71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6590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15F2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CCC5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DA3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107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181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18E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B463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505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15D6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B73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BCC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0B8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380A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C5B1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E7C6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7F5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9544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0883109F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0266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69A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DC4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2251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639F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A018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8B71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9F3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B9F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1FB8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E35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1AD5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F02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99D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B14F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F25B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826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177F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4F9F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5E5B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9D89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286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B1D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12B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DF1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B25F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504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FFA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6269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844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DF8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CE1C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EA82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824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626EDC92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153C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56C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60DC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2E7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5F8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07EC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C961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15F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1CF1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679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CFB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C20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901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61F9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6B2E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A39F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E576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AE2E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A5E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A84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A186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661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6FE7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A02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4FDF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966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953D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47D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BA1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37A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F55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F693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2FD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BD3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2EECFDAA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0C03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A6B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27F9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2A8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6E1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05A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D86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9CD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1F79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613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2D43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3721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D5DE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A36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4B3B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FFCC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259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8883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D892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96C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C229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D91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2F4B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1D9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7D41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FD92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9CD5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29D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0A6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1183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A0F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0C7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D8B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B071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7E065D3C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2E9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4037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BC7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5CA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6049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8B2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5E64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10C5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27E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32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8A5B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A292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9CEE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58E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29E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E75F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0DE7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9BF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2AAD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1EE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A54C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DB7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A2C3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FE8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A210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1F1B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1FF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6FE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1133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C0F4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39B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DA43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166F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BFD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5BBA0C8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BC5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EF1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AEF4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0BB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9F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6EA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243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B557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212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2D9D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BC15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A4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7E5C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889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3C4E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5B1E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B88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8D3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D70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927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9DA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ACEA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6267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FA37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D11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8366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A9A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112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3D21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F14D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06D0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74D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37C9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FCA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A5C92ED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DF8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3848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00F4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ECC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9890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A993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5FF9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5D4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9537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106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575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BF7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2030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01F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E87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7788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5FB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D973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3D1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D3F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DE73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364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CB1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F8A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950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710A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562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398F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F24A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ED37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4700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7B8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2ED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0E4F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2068BDA6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549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A0B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9DCB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DD2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3F8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14B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10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D7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9A4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22A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5969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DF9D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76E5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0343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794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8607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BBB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AA2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2B2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98F8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96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F055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BABC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93D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76E8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45A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2127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BA10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C3CD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6D4A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EEA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72F7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3C83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38D8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A776FC9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058B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88F7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4B58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5BC9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A2B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FAA6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96D1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CBC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452E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2CB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8C5A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ECB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0BF1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AFB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6DBD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85F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642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AAC3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A75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6356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96B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F284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8E2F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7056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0FB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1D9E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921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224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AD8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E24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62E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74A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667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B80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21973FCD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82EE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7A8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1DEC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A8A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B04D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6DDD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A550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DD7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55E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D72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222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047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E16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872B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024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2BE0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EB9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7C4C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5576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7C2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23A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AED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1FD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2DFA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03F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191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A70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69D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2C5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AC0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502C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66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BDB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079A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E1C7144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7704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B86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E020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008B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BA71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80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F3D0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43A1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447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35C1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1273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282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118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311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5965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86B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AE9E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317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16C8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D64E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43D3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E592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E062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E4C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761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617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38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2B5D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F2C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EE28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555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E63D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2A8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57D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1F485D0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2086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5B4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01A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005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883A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F099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A59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18E6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678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6D6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7F8C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108B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6DC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8841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F8E6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62E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0F6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7CF1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F8ED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7C9A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0466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936A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38E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745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3C3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BD0D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C7E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FCAE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B00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C74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BF7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A104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376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7E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75B3184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E326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BD2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E36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9C20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54C9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8836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660B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F81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4332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B925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393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5D71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5A5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772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BC6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D16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0EC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9D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48B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44E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A78F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FF7B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F331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7229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6C7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58D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FD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1EFD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0FB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2861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FE2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B08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96AD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53C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03988B4D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747F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1366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125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7B48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5B1C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05C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031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C5B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616A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0E2F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B16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E6C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F8E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DA36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8D4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5F3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8D39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19E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EAEE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7CB6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E3D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B9C7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FBBD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5B26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D1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A777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FBD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AC78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6A72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7FDF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6519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58AB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4FE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EF3B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01998BB" w14:textId="77777777" w:rsidTr="00AB7B57">
        <w:trPr>
          <w:trHeight w:hRule="exact" w:val="227"/>
          <w:jc w:val="center"/>
        </w:trPr>
        <w:tc>
          <w:tcPr>
            <w:tcW w:w="14638" w:type="dxa"/>
            <w:gridSpan w:val="3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B7F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  <w:p w14:paraId="31B1E13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6ECDB9D4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4F5A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営業（訪問・来社）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F37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311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D65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4583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48A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54B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915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DFC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B94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CE4D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3ECF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77A8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837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A64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2CC2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EF69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EE4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E05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886C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913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5CF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713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CD34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2EAA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176B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271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C8AA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0E93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F98B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145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4585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D63D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C49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C7DC922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DAF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営業（企画書作成等）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5E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9E2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0DE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504F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E5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F79B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CBD5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983D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580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2CF5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9875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AC23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8AF9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DD6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B50E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C306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6C2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35D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E7E9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B8E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72FC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F83F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2CF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F87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BD28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755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08E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A991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11DF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6A0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210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0A9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80E6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26A85666" w14:textId="77777777" w:rsidTr="00AB7B57">
        <w:trPr>
          <w:trHeight w:hRule="exact" w:val="227"/>
          <w:jc w:val="center"/>
        </w:trPr>
        <w:tc>
          <w:tcPr>
            <w:tcW w:w="14638" w:type="dxa"/>
            <w:gridSpan w:val="3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9E1E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  <w:p w14:paraId="4A7C893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16AF2017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75DF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会議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CE7E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8FF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D05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B7D0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7777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DE8F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21E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2702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4F64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8327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40B9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E7BD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115D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E7CF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CF69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D813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2B37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C5EB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B1F19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4E2E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126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AED0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30A1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60BA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B2CC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210B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BD7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191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2F1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835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70E5A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E79C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35E8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5220B199" w14:textId="77777777" w:rsidTr="00AB7B57">
        <w:trPr>
          <w:trHeight w:hRule="exact" w:val="227"/>
          <w:jc w:val="center"/>
        </w:trPr>
        <w:tc>
          <w:tcPr>
            <w:tcW w:w="14638" w:type="dxa"/>
            <w:gridSpan w:val="3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ED65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C54E4" w14:paraId="29F74373" w14:textId="77777777" w:rsidTr="00AB7B57">
        <w:trPr>
          <w:trHeight w:hRule="exact" w:val="386"/>
          <w:jc w:val="center"/>
        </w:trPr>
        <w:tc>
          <w:tcPr>
            <w:tcW w:w="2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A220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伝票処理等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6D5E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599C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906B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26BE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2801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572E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6A94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968C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48B0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6805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03B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6975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8F8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65E8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5DF0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C66C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AE8D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33E2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FA9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0607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D21B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FD5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CFBC2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0E93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31A1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7B0F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9C9B6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C2E18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14CE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E8E7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9520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C7BD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72B4" w14:textId="77777777" w:rsidR="008C54E4" w:rsidRDefault="008C54E4" w:rsidP="00B04602">
            <w:pPr>
              <w:pStyle w:val="TableContents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0DE36760" w14:textId="77777777" w:rsidR="00F878B6" w:rsidRPr="00AB7B57" w:rsidRDefault="00F878B6" w:rsidP="008C54E4">
      <w:pPr>
        <w:rPr>
          <w:sz w:val="16"/>
          <w:szCs w:val="16"/>
        </w:rPr>
      </w:pPr>
    </w:p>
    <w:sectPr w:rsidR="00F878B6" w:rsidRPr="00AB7B57">
      <w:pgSz w:w="16838" w:h="11906" w:orient="landscape"/>
      <w:pgMar w:top="1020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9F4B" w14:textId="77777777" w:rsidR="00036220" w:rsidRDefault="00036220" w:rsidP="009D1716">
      <w:r>
        <w:separator/>
      </w:r>
    </w:p>
  </w:endnote>
  <w:endnote w:type="continuationSeparator" w:id="0">
    <w:p w14:paraId="5D3C0C30" w14:textId="77777777" w:rsidR="00036220" w:rsidRDefault="0003622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A9EF0" w14:textId="77777777" w:rsidR="00036220" w:rsidRDefault="00036220" w:rsidP="009D1716">
      <w:r>
        <w:separator/>
      </w:r>
    </w:p>
  </w:footnote>
  <w:footnote w:type="continuationSeparator" w:id="0">
    <w:p w14:paraId="34214817" w14:textId="77777777" w:rsidR="00036220" w:rsidRDefault="0003622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220"/>
    <w:rsid w:val="000410E0"/>
    <w:rsid w:val="000B785A"/>
    <w:rsid w:val="000D3959"/>
    <w:rsid w:val="00132FC9"/>
    <w:rsid w:val="001D6F8E"/>
    <w:rsid w:val="0026355F"/>
    <w:rsid w:val="00266AF7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617ECF"/>
    <w:rsid w:val="00763057"/>
    <w:rsid w:val="007F0EEE"/>
    <w:rsid w:val="0080512E"/>
    <w:rsid w:val="00811604"/>
    <w:rsid w:val="008203C1"/>
    <w:rsid w:val="0082408E"/>
    <w:rsid w:val="00853E05"/>
    <w:rsid w:val="00866BD0"/>
    <w:rsid w:val="008A5B5B"/>
    <w:rsid w:val="008C54E4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B7B57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16DD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52B2E"/>
    <w:rsid w:val="00D76EE4"/>
    <w:rsid w:val="00DC3ED0"/>
    <w:rsid w:val="00DE1D25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522B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D0E8-0705-4151-8F22-07E1833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438</Characters>
  <Application>Microsoft Office Word</Application>
  <DocSecurity>0</DocSecurity>
  <Lines>438</Lines>
  <Paragraphs>2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稼働表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表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6:00Z</dcterms:created>
  <dcterms:modified xsi:type="dcterms:W3CDTF">2020-02-28T23:36:00Z</dcterms:modified>
</cp:coreProperties>
</file>